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57" w:rsidRDefault="00615057" w:rsidP="00BF74DC">
      <w:pPr>
        <w:jc w:val="both"/>
        <w:rPr>
          <w:b/>
          <w:sz w:val="27"/>
          <w:szCs w:val="27"/>
          <w:lang w:val="en-US"/>
        </w:rPr>
      </w:pPr>
    </w:p>
    <w:p w:rsidR="00956437" w:rsidRPr="006375A1" w:rsidRDefault="00956437" w:rsidP="00BF74DC">
      <w:pPr>
        <w:jc w:val="both"/>
        <w:rPr>
          <w:b/>
          <w:sz w:val="27"/>
          <w:szCs w:val="27"/>
          <w:lang w:val="en-US"/>
        </w:rPr>
      </w:pPr>
    </w:p>
    <w:p w:rsidR="00615057" w:rsidRDefault="00615057" w:rsidP="00BF74DC">
      <w:pPr>
        <w:jc w:val="both"/>
        <w:rPr>
          <w:b/>
          <w:sz w:val="27"/>
          <w:szCs w:val="27"/>
        </w:rPr>
      </w:pPr>
    </w:p>
    <w:p w:rsidR="00615057" w:rsidRDefault="00615057" w:rsidP="00BF74DC">
      <w:pPr>
        <w:jc w:val="both"/>
        <w:rPr>
          <w:b/>
          <w:sz w:val="27"/>
          <w:szCs w:val="27"/>
        </w:rPr>
      </w:pPr>
    </w:p>
    <w:p w:rsidR="004F0FDA" w:rsidRDefault="00F24ADE" w:rsidP="00BF74D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9D2F48" w:rsidRPr="00AE2F6E">
        <w:rPr>
          <w:b/>
          <w:sz w:val="27"/>
          <w:szCs w:val="27"/>
        </w:rPr>
        <w:t xml:space="preserve">  </w:t>
      </w:r>
      <w:r w:rsidR="003D2ECE" w:rsidRPr="00AE2F6E">
        <w:rPr>
          <w:b/>
          <w:sz w:val="27"/>
          <w:szCs w:val="27"/>
        </w:rPr>
        <w:t xml:space="preserve">  </w:t>
      </w:r>
      <w:r w:rsidR="00B8083C" w:rsidRPr="00AE2F6E">
        <w:rPr>
          <w:b/>
          <w:sz w:val="27"/>
          <w:szCs w:val="27"/>
        </w:rPr>
        <w:t xml:space="preserve">  </w:t>
      </w:r>
    </w:p>
    <w:p w:rsidR="004F0FDA" w:rsidRDefault="004F0FDA" w:rsidP="00BF74DC">
      <w:pPr>
        <w:jc w:val="both"/>
        <w:rPr>
          <w:b/>
          <w:sz w:val="27"/>
          <w:szCs w:val="27"/>
        </w:rPr>
      </w:pPr>
    </w:p>
    <w:p w:rsidR="004F0FDA" w:rsidRDefault="004F0FDA" w:rsidP="004F0FDA">
      <w:pPr>
        <w:ind w:firstLine="708"/>
        <w:jc w:val="both"/>
        <w:rPr>
          <w:b/>
          <w:sz w:val="27"/>
          <w:szCs w:val="27"/>
        </w:rPr>
      </w:pPr>
    </w:p>
    <w:p w:rsidR="00F37FF9" w:rsidRDefault="00F37FF9" w:rsidP="004F0FDA">
      <w:pPr>
        <w:ind w:firstLine="708"/>
        <w:jc w:val="both"/>
        <w:rPr>
          <w:b/>
          <w:sz w:val="27"/>
          <w:szCs w:val="27"/>
        </w:rPr>
      </w:pPr>
    </w:p>
    <w:p w:rsidR="00023236" w:rsidRDefault="00023236" w:rsidP="004D0820">
      <w:pPr>
        <w:jc w:val="both"/>
        <w:rPr>
          <w:b/>
          <w:sz w:val="28"/>
          <w:szCs w:val="28"/>
        </w:rPr>
      </w:pPr>
    </w:p>
    <w:p w:rsidR="004D0820" w:rsidRDefault="005D7883" w:rsidP="004D0820">
      <w:pPr>
        <w:jc w:val="both"/>
        <w:rPr>
          <w:b/>
          <w:sz w:val="28"/>
          <w:szCs w:val="28"/>
        </w:rPr>
      </w:pPr>
      <w:r w:rsidRPr="007F4FAD">
        <w:rPr>
          <w:b/>
          <w:sz w:val="28"/>
          <w:szCs w:val="28"/>
        </w:rPr>
        <w:t>О</w:t>
      </w:r>
      <w:r w:rsidR="004D0820">
        <w:rPr>
          <w:b/>
          <w:sz w:val="28"/>
          <w:szCs w:val="28"/>
        </w:rPr>
        <w:t xml:space="preserve"> внесении изменений в</w:t>
      </w:r>
    </w:p>
    <w:p w:rsidR="004D0820" w:rsidRDefault="004D0820" w:rsidP="004D0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Правительства</w:t>
      </w:r>
    </w:p>
    <w:p w:rsidR="004D0820" w:rsidRDefault="004D0820" w:rsidP="004D0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нежской области </w:t>
      </w:r>
    </w:p>
    <w:p w:rsidR="00BF74DC" w:rsidRDefault="004D0820" w:rsidP="004D0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3.10.2023 № 755</w:t>
      </w:r>
      <w:r w:rsidR="005D7883" w:rsidRPr="007F4FAD">
        <w:rPr>
          <w:b/>
          <w:sz w:val="28"/>
          <w:szCs w:val="28"/>
        </w:rPr>
        <w:t xml:space="preserve"> </w:t>
      </w:r>
    </w:p>
    <w:p w:rsidR="004D1164" w:rsidRDefault="004D1164" w:rsidP="004D0820">
      <w:pPr>
        <w:jc w:val="both"/>
        <w:rPr>
          <w:b/>
          <w:sz w:val="28"/>
          <w:szCs w:val="28"/>
        </w:rPr>
      </w:pPr>
    </w:p>
    <w:p w:rsidR="00956D01" w:rsidRDefault="00956D01" w:rsidP="004D0820">
      <w:pPr>
        <w:jc w:val="both"/>
        <w:rPr>
          <w:b/>
          <w:sz w:val="28"/>
          <w:szCs w:val="28"/>
        </w:rPr>
      </w:pPr>
    </w:p>
    <w:p w:rsidR="00687DC6" w:rsidRDefault="00687DC6" w:rsidP="004D0820">
      <w:pPr>
        <w:jc w:val="both"/>
        <w:rPr>
          <w:b/>
          <w:sz w:val="28"/>
          <w:szCs w:val="28"/>
        </w:rPr>
      </w:pPr>
    </w:p>
    <w:p w:rsidR="004D1164" w:rsidRPr="00956D01" w:rsidRDefault="00106807" w:rsidP="00956D0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6D01">
        <w:rPr>
          <w:sz w:val="28"/>
          <w:szCs w:val="28"/>
        </w:rPr>
        <w:t>В соответствии со статьей 23 Земельного кодекса Российской Федерации, Законом Воро</w:t>
      </w:r>
      <w:r w:rsidR="00707D09">
        <w:rPr>
          <w:sz w:val="28"/>
          <w:szCs w:val="28"/>
        </w:rPr>
        <w:t xml:space="preserve">нежской области от 13.05.2008 </w:t>
      </w:r>
      <w:r w:rsidRPr="00956D01">
        <w:rPr>
          <w:sz w:val="28"/>
          <w:szCs w:val="28"/>
        </w:rPr>
        <w:t xml:space="preserve">№ 25-ОЗ «О регулировании земельных отношений на территории Воронежской области», </w:t>
      </w:r>
      <w:r w:rsidR="004D1164" w:rsidRPr="00956D01">
        <w:rPr>
          <w:sz w:val="28"/>
          <w:szCs w:val="28"/>
        </w:rPr>
        <w:t xml:space="preserve">постановлением Правительства Воронежской области от 18.01.2017 № 25 «Об утверждении проекта планировки территории для размещения объекта регионального значения «Трансформаторная подстанция 110/10 кВ ПС «Парковая» с электрическими сетями в индустриальном парке «Масловский» Правительство Воронежской области   </w:t>
      </w:r>
      <w:r w:rsidR="004D1164" w:rsidRPr="00956D01">
        <w:rPr>
          <w:b/>
          <w:sz w:val="28"/>
          <w:szCs w:val="28"/>
        </w:rPr>
        <w:t>п о с т а н о в л я е т</w:t>
      </w:r>
      <w:r w:rsidR="004D1164" w:rsidRPr="00956D01">
        <w:rPr>
          <w:sz w:val="28"/>
          <w:szCs w:val="28"/>
        </w:rPr>
        <w:t>:</w:t>
      </w:r>
    </w:p>
    <w:p w:rsidR="004D1164" w:rsidRPr="00956D01" w:rsidRDefault="004D1164" w:rsidP="00956D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6D01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8" w:history="1">
        <w:r w:rsidRPr="00956D01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8510FD" w:rsidRPr="00956D01">
        <w:rPr>
          <w:rFonts w:eastAsiaTheme="minorHAnsi"/>
          <w:sz w:val="28"/>
          <w:szCs w:val="28"/>
          <w:lang w:eastAsia="en-US"/>
        </w:rPr>
        <w:t xml:space="preserve"> П</w:t>
      </w:r>
      <w:r w:rsidRPr="00956D01">
        <w:rPr>
          <w:rFonts w:eastAsiaTheme="minorHAnsi"/>
          <w:sz w:val="28"/>
          <w:szCs w:val="28"/>
          <w:lang w:eastAsia="en-US"/>
        </w:rPr>
        <w:t xml:space="preserve">равительства Воронежской области от 13.10.2023 № 755 </w:t>
      </w:r>
      <w:r w:rsidR="00106807" w:rsidRPr="00956D01">
        <w:rPr>
          <w:rFonts w:eastAsiaTheme="minorHAnsi"/>
          <w:sz w:val="28"/>
          <w:szCs w:val="28"/>
          <w:lang w:eastAsia="en-US"/>
        </w:rPr>
        <w:t>«</w:t>
      </w:r>
      <w:r w:rsidRPr="00956D01">
        <w:rPr>
          <w:rFonts w:eastAsiaTheme="minorHAnsi"/>
          <w:sz w:val="28"/>
          <w:szCs w:val="28"/>
          <w:lang w:eastAsia="en-US"/>
        </w:rPr>
        <w:t>Об установлении публичного сервитута» следующие изменения:</w:t>
      </w:r>
    </w:p>
    <w:p w:rsidR="004D1164" w:rsidRPr="00956D01" w:rsidRDefault="004D1164" w:rsidP="00956D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6D01">
        <w:rPr>
          <w:rFonts w:eastAsiaTheme="minorHAnsi"/>
          <w:sz w:val="28"/>
          <w:szCs w:val="28"/>
          <w:lang w:eastAsia="en-US"/>
        </w:rPr>
        <w:t xml:space="preserve">1.1. </w:t>
      </w:r>
      <w:hyperlink r:id="rId9" w:history="1">
        <w:r w:rsidRPr="00956D01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Pr="00956D01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090F59" w:rsidRPr="00956D01">
        <w:rPr>
          <w:rFonts w:eastAsiaTheme="minorHAnsi"/>
          <w:sz w:val="28"/>
          <w:szCs w:val="28"/>
          <w:lang w:eastAsia="en-US"/>
        </w:rPr>
        <w:t>а</w:t>
      </w:r>
      <w:r w:rsidRPr="00956D01">
        <w:rPr>
          <w:rFonts w:eastAsiaTheme="minorHAnsi"/>
          <w:sz w:val="28"/>
          <w:szCs w:val="28"/>
          <w:lang w:eastAsia="en-US"/>
        </w:rPr>
        <w:t>бзацами</w:t>
      </w:r>
      <w:r w:rsidR="00AA7976" w:rsidRPr="00956D01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Pr="00956D01">
        <w:rPr>
          <w:rFonts w:eastAsiaTheme="minorHAnsi"/>
          <w:sz w:val="28"/>
          <w:szCs w:val="28"/>
          <w:lang w:eastAsia="en-US"/>
        </w:rPr>
        <w:t>:</w:t>
      </w:r>
    </w:p>
    <w:p w:rsidR="00FF6F16" w:rsidRPr="00956D01" w:rsidRDefault="00AA7976" w:rsidP="00956D01">
      <w:pPr>
        <w:spacing w:line="360" w:lineRule="auto"/>
        <w:ind w:firstLine="851"/>
        <w:jc w:val="both"/>
        <w:rPr>
          <w:sz w:val="28"/>
          <w:szCs w:val="28"/>
        </w:rPr>
      </w:pPr>
      <w:r w:rsidRPr="00956D01">
        <w:rPr>
          <w:sz w:val="28"/>
          <w:szCs w:val="28"/>
        </w:rPr>
        <w:t>«</w:t>
      </w:r>
      <w:r w:rsidR="00FF6F16" w:rsidRPr="00956D01">
        <w:rPr>
          <w:sz w:val="28"/>
          <w:szCs w:val="28"/>
        </w:rPr>
        <w:t xml:space="preserve">- </w:t>
      </w:r>
      <w:r w:rsidR="00527D48" w:rsidRPr="00956D01">
        <w:rPr>
          <w:sz w:val="28"/>
          <w:szCs w:val="28"/>
        </w:rPr>
        <w:t>части земельного участка с кадастровым номером 36:</w:t>
      </w:r>
      <w:r w:rsidR="00981F24" w:rsidRPr="00956D01">
        <w:rPr>
          <w:sz w:val="28"/>
          <w:szCs w:val="28"/>
        </w:rPr>
        <w:t>00</w:t>
      </w:r>
      <w:r w:rsidR="00527D48" w:rsidRPr="00956D01">
        <w:rPr>
          <w:sz w:val="28"/>
          <w:szCs w:val="28"/>
        </w:rPr>
        <w:t xml:space="preserve">:0000000:306, местоположение: </w:t>
      </w:r>
      <w:r w:rsidR="00FF6F16" w:rsidRPr="00956D01">
        <w:rPr>
          <w:sz w:val="28"/>
          <w:szCs w:val="28"/>
        </w:rPr>
        <w:t xml:space="preserve">Воронежская область, </w:t>
      </w:r>
      <w:r w:rsidR="00956437" w:rsidRPr="00956D01">
        <w:rPr>
          <w:sz w:val="28"/>
          <w:szCs w:val="28"/>
        </w:rPr>
        <w:t xml:space="preserve">                                              </w:t>
      </w:r>
      <w:r w:rsidR="00FF6F16" w:rsidRPr="00956D01">
        <w:rPr>
          <w:sz w:val="28"/>
          <w:szCs w:val="28"/>
        </w:rPr>
        <w:t xml:space="preserve">р-н Новоусманский, </w:t>
      </w:r>
      <w:r w:rsidR="000B4098" w:rsidRPr="00956D01">
        <w:rPr>
          <w:sz w:val="28"/>
          <w:szCs w:val="28"/>
        </w:rPr>
        <w:t xml:space="preserve"> </w:t>
      </w:r>
      <w:r w:rsidR="00981F24" w:rsidRPr="00956D01">
        <w:rPr>
          <w:sz w:val="28"/>
          <w:szCs w:val="28"/>
        </w:rPr>
        <w:t>центральная часть кадастрового квартала 36:16:5500002</w:t>
      </w:r>
      <w:r w:rsidR="00FF6F16" w:rsidRPr="00956D01">
        <w:rPr>
          <w:sz w:val="28"/>
          <w:szCs w:val="28"/>
        </w:rPr>
        <w:t>;</w:t>
      </w:r>
    </w:p>
    <w:p w:rsidR="00687DC6" w:rsidRPr="00956D01" w:rsidRDefault="00FF6F16" w:rsidP="00956D01">
      <w:pPr>
        <w:spacing w:line="360" w:lineRule="auto"/>
        <w:ind w:firstLine="851"/>
        <w:jc w:val="both"/>
        <w:rPr>
          <w:sz w:val="28"/>
          <w:szCs w:val="28"/>
        </w:rPr>
      </w:pPr>
      <w:r w:rsidRPr="00956D01">
        <w:rPr>
          <w:sz w:val="28"/>
          <w:szCs w:val="28"/>
        </w:rPr>
        <w:t xml:space="preserve">- </w:t>
      </w:r>
      <w:r w:rsidR="00527D48" w:rsidRPr="00956D01">
        <w:rPr>
          <w:sz w:val="28"/>
          <w:szCs w:val="28"/>
        </w:rPr>
        <w:t xml:space="preserve">части земельного участка с кадастровым номером 36:16:5500002:69, местоположение, </w:t>
      </w:r>
      <w:r w:rsidRPr="00956D01">
        <w:rPr>
          <w:sz w:val="28"/>
          <w:szCs w:val="28"/>
        </w:rPr>
        <w:t>Воронежская область, р-н Новоусманский, юго-западная часть кадастрового квартала 36:16:5500002.</w:t>
      </w:r>
      <w:r w:rsidR="00090F59" w:rsidRPr="00956D01">
        <w:rPr>
          <w:sz w:val="28"/>
          <w:szCs w:val="28"/>
        </w:rPr>
        <w:t>».</w:t>
      </w:r>
    </w:p>
    <w:p w:rsidR="00FF6F16" w:rsidRPr="00956D01" w:rsidRDefault="00FF6F16" w:rsidP="00956D01">
      <w:pPr>
        <w:spacing w:line="360" w:lineRule="auto"/>
        <w:ind w:firstLine="851"/>
        <w:jc w:val="both"/>
        <w:rPr>
          <w:sz w:val="28"/>
          <w:szCs w:val="28"/>
        </w:rPr>
      </w:pPr>
      <w:r w:rsidRPr="00956D01">
        <w:rPr>
          <w:sz w:val="28"/>
          <w:szCs w:val="28"/>
        </w:rPr>
        <w:lastRenderedPageBreak/>
        <w:t>1.2. Описание местоположения границ публичного сервитута</w:t>
      </w:r>
      <w:r w:rsidR="00956D01">
        <w:rPr>
          <w:sz w:val="28"/>
          <w:szCs w:val="28"/>
        </w:rPr>
        <w:t xml:space="preserve"> в отношении земель и (или) земельного(ых) участка(ов)</w:t>
      </w:r>
      <w:r w:rsidR="00203761">
        <w:rPr>
          <w:sz w:val="28"/>
          <w:szCs w:val="28"/>
        </w:rPr>
        <w:t xml:space="preserve"> </w:t>
      </w:r>
      <w:r w:rsidR="00956D01" w:rsidRPr="00956D01">
        <w:rPr>
          <w:sz w:val="28"/>
          <w:szCs w:val="28"/>
        </w:rPr>
        <w:t>в целях размещ</w:t>
      </w:r>
      <w:r w:rsidR="00956D01">
        <w:rPr>
          <w:sz w:val="28"/>
          <w:szCs w:val="28"/>
        </w:rPr>
        <w:t>ения объекта «</w:t>
      </w:r>
      <w:r w:rsidR="00956D01" w:rsidRPr="00956D01">
        <w:rPr>
          <w:sz w:val="28"/>
          <w:szCs w:val="28"/>
        </w:rPr>
        <w:t>Строительство КВЛ 110 кВ Южная - Парковая I цепь с отпайкой на ПС Индустриальная, КВЛ 110 кВ Южная - Парковая II цепь с отпайкой на ПС Инду</w:t>
      </w:r>
      <w:r w:rsidR="00956D01">
        <w:rPr>
          <w:sz w:val="28"/>
          <w:szCs w:val="28"/>
        </w:rPr>
        <w:t xml:space="preserve">стриальная с корректировкой ПИР» </w:t>
      </w:r>
      <w:r w:rsidR="00AA7976" w:rsidRPr="00956D01">
        <w:rPr>
          <w:sz w:val="28"/>
          <w:szCs w:val="28"/>
        </w:rPr>
        <w:t xml:space="preserve">изложить </w:t>
      </w:r>
      <w:r w:rsidRPr="00956D01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A66F83" w:rsidRPr="00956D01" w:rsidRDefault="00956D01" w:rsidP="00956D01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368B" w:rsidRPr="00956D01">
        <w:rPr>
          <w:sz w:val="28"/>
          <w:szCs w:val="28"/>
        </w:rPr>
        <w:t>.</w:t>
      </w:r>
      <w:r w:rsidR="008B368B" w:rsidRPr="00956D01">
        <w:rPr>
          <w:sz w:val="28"/>
          <w:szCs w:val="28"/>
        </w:rPr>
        <w:tab/>
        <w:t>Контроль за исполнением настоящего</w:t>
      </w:r>
      <w:r w:rsidR="00A66F83" w:rsidRPr="00956D01">
        <w:rPr>
          <w:sz w:val="28"/>
          <w:szCs w:val="28"/>
        </w:rPr>
        <w:t xml:space="preserve"> постановления</w:t>
      </w:r>
      <w:r w:rsidR="008B368B" w:rsidRPr="00956D01">
        <w:rPr>
          <w:sz w:val="28"/>
          <w:szCs w:val="28"/>
        </w:rPr>
        <w:t xml:space="preserve"> </w:t>
      </w:r>
      <w:r w:rsidR="009A2B43" w:rsidRPr="00956D01">
        <w:rPr>
          <w:sz w:val="28"/>
          <w:szCs w:val="28"/>
        </w:rPr>
        <w:t xml:space="preserve">оставляю за собой. </w:t>
      </w:r>
    </w:p>
    <w:p w:rsidR="00A66F83" w:rsidRPr="00956D01" w:rsidRDefault="00A66F83" w:rsidP="00956D01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B43BF" w:rsidRDefault="00A66F83" w:rsidP="00956D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4FAD">
        <w:rPr>
          <w:sz w:val="28"/>
          <w:szCs w:val="28"/>
        </w:rPr>
        <w:t xml:space="preserve">   </w:t>
      </w:r>
      <w:r w:rsidR="00430D6D" w:rsidRPr="007F4FAD">
        <w:rPr>
          <w:sz w:val="28"/>
          <w:szCs w:val="28"/>
        </w:rPr>
        <w:t xml:space="preserve">  </w:t>
      </w:r>
      <w:r w:rsidR="00EF69BA">
        <w:rPr>
          <w:sz w:val="28"/>
          <w:szCs w:val="28"/>
        </w:rPr>
        <w:t xml:space="preserve">        </w:t>
      </w:r>
    </w:p>
    <w:p w:rsidR="00EF69BA" w:rsidRDefault="00BB43BF" w:rsidP="00BB43B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69BA">
        <w:rPr>
          <w:sz w:val="28"/>
          <w:szCs w:val="28"/>
        </w:rPr>
        <w:t xml:space="preserve"> </w:t>
      </w:r>
      <w:r w:rsidR="00A510D7" w:rsidRPr="007F4FAD">
        <w:rPr>
          <w:sz w:val="28"/>
          <w:szCs w:val="28"/>
        </w:rPr>
        <w:t>Г</w:t>
      </w:r>
      <w:r w:rsidR="008B368B" w:rsidRPr="007F4FAD">
        <w:rPr>
          <w:sz w:val="28"/>
          <w:szCs w:val="28"/>
        </w:rPr>
        <w:t>убернатор</w:t>
      </w:r>
    </w:p>
    <w:p w:rsidR="00922C30" w:rsidRPr="007F4FAD" w:rsidRDefault="00922C30" w:rsidP="00BB43BF">
      <w:pPr>
        <w:ind w:right="-1"/>
        <w:rPr>
          <w:rFonts w:eastAsiaTheme="minorHAnsi"/>
          <w:sz w:val="28"/>
          <w:szCs w:val="28"/>
          <w:lang w:eastAsia="en-US"/>
        </w:rPr>
      </w:pPr>
      <w:r w:rsidRPr="007F4FAD">
        <w:rPr>
          <w:sz w:val="28"/>
          <w:szCs w:val="28"/>
        </w:rPr>
        <w:t>Воронежской области</w:t>
      </w:r>
      <w:r w:rsidR="007F4FAD">
        <w:rPr>
          <w:sz w:val="28"/>
          <w:szCs w:val="28"/>
        </w:rPr>
        <w:t xml:space="preserve">                    </w:t>
      </w:r>
      <w:r w:rsidR="009A2B43" w:rsidRPr="007F4FAD">
        <w:rPr>
          <w:sz w:val="28"/>
          <w:szCs w:val="28"/>
        </w:rPr>
        <w:t xml:space="preserve">                        </w:t>
      </w:r>
      <w:r w:rsidR="00A510D7" w:rsidRPr="007F4FAD">
        <w:rPr>
          <w:sz w:val="28"/>
          <w:szCs w:val="28"/>
        </w:rPr>
        <w:t xml:space="preserve">       </w:t>
      </w:r>
      <w:r w:rsidR="00EF69BA">
        <w:rPr>
          <w:sz w:val="28"/>
          <w:szCs w:val="28"/>
        </w:rPr>
        <w:t xml:space="preserve">                   </w:t>
      </w:r>
      <w:r w:rsidR="00A510D7" w:rsidRPr="007F4FAD">
        <w:rPr>
          <w:sz w:val="28"/>
          <w:szCs w:val="28"/>
        </w:rPr>
        <w:t xml:space="preserve">   </w:t>
      </w:r>
      <w:r w:rsidR="009A2B43" w:rsidRPr="007F4FAD">
        <w:rPr>
          <w:sz w:val="28"/>
          <w:szCs w:val="28"/>
        </w:rPr>
        <w:t xml:space="preserve"> </w:t>
      </w:r>
      <w:r w:rsidR="00A510D7" w:rsidRPr="007F4FAD">
        <w:rPr>
          <w:sz w:val="28"/>
          <w:szCs w:val="28"/>
        </w:rPr>
        <w:t>А.В. Гусев</w:t>
      </w:r>
    </w:p>
    <w:p w:rsidR="009472AE" w:rsidRPr="007F4FAD" w:rsidRDefault="009472AE" w:rsidP="00471453">
      <w:pPr>
        <w:rPr>
          <w:sz w:val="28"/>
          <w:szCs w:val="28"/>
        </w:rPr>
      </w:pPr>
    </w:p>
    <w:p w:rsidR="00DD2543" w:rsidRDefault="00DD2543" w:rsidP="007B2040">
      <w:pPr>
        <w:rPr>
          <w:sz w:val="28"/>
          <w:szCs w:val="28"/>
        </w:rPr>
      </w:pPr>
    </w:p>
    <w:p w:rsidR="00DD2543" w:rsidRDefault="00DD2543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BB43BF" w:rsidRDefault="00BB43BF" w:rsidP="007B2040">
      <w:pPr>
        <w:rPr>
          <w:sz w:val="28"/>
          <w:szCs w:val="28"/>
        </w:rPr>
      </w:pPr>
    </w:p>
    <w:p w:rsidR="00FF6F16" w:rsidRDefault="00FF6F16" w:rsidP="007B2040">
      <w:pPr>
        <w:rPr>
          <w:sz w:val="28"/>
          <w:szCs w:val="28"/>
        </w:rPr>
      </w:pPr>
    </w:p>
    <w:p w:rsidR="00FF6F16" w:rsidRDefault="00FF6F16" w:rsidP="007B2040">
      <w:pPr>
        <w:rPr>
          <w:sz w:val="28"/>
          <w:szCs w:val="28"/>
        </w:rPr>
      </w:pPr>
    </w:p>
    <w:p w:rsidR="00FF6F16" w:rsidRDefault="00FF6F16" w:rsidP="007B2040">
      <w:pPr>
        <w:rPr>
          <w:sz w:val="28"/>
          <w:szCs w:val="28"/>
        </w:rPr>
      </w:pPr>
    </w:p>
    <w:p w:rsidR="00FF6F16" w:rsidRDefault="00FF6F16" w:rsidP="007B2040">
      <w:pPr>
        <w:rPr>
          <w:sz w:val="28"/>
          <w:szCs w:val="28"/>
        </w:rPr>
      </w:pPr>
    </w:p>
    <w:p w:rsidR="00FF6F16" w:rsidRDefault="00FF6F16" w:rsidP="007B2040">
      <w:pPr>
        <w:rPr>
          <w:sz w:val="28"/>
          <w:szCs w:val="28"/>
        </w:rPr>
      </w:pPr>
    </w:p>
    <w:p w:rsidR="00D02983" w:rsidRDefault="00D02983" w:rsidP="007B2040">
      <w:pPr>
        <w:rPr>
          <w:sz w:val="28"/>
          <w:szCs w:val="28"/>
        </w:rPr>
      </w:pPr>
      <w:bookmarkStart w:id="0" w:name="_GoBack"/>
      <w:bookmarkEnd w:id="0"/>
    </w:p>
    <w:sectPr w:rsidR="00D02983" w:rsidSect="00956437">
      <w:headerReference w:type="default" r:id="rId10"/>
      <w:pgSz w:w="11906" w:h="16838"/>
      <w:pgMar w:top="1134" w:right="567" w:bottom="1134" w:left="212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39" w:rsidRDefault="00450A39" w:rsidP="00D4027C">
      <w:r>
        <w:separator/>
      </w:r>
    </w:p>
  </w:endnote>
  <w:endnote w:type="continuationSeparator" w:id="0">
    <w:p w:rsidR="00450A39" w:rsidRDefault="00450A39" w:rsidP="00D4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39" w:rsidRDefault="00450A39" w:rsidP="00D4027C">
      <w:r>
        <w:separator/>
      </w:r>
    </w:p>
  </w:footnote>
  <w:footnote w:type="continuationSeparator" w:id="0">
    <w:p w:rsidR="00450A39" w:rsidRDefault="00450A39" w:rsidP="00D4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954897"/>
      <w:docPartObj>
        <w:docPartGallery w:val="Page Numbers (Top of Page)"/>
        <w:docPartUnique/>
      </w:docPartObj>
    </w:sdtPr>
    <w:sdtEndPr/>
    <w:sdtContent>
      <w:p w:rsidR="00814164" w:rsidRDefault="007A4567" w:rsidP="0081416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1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164" w:rsidRDefault="008141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1CC"/>
    <w:multiLevelType w:val="hybridMultilevel"/>
    <w:tmpl w:val="CD942F46"/>
    <w:lvl w:ilvl="0" w:tplc="D86AE0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E22EB"/>
    <w:multiLevelType w:val="hybridMultilevel"/>
    <w:tmpl w:val="C4CEC0DA"/>
    <w:lvl w:ilvl="0" w:tplc="5122E95A">
      <w:start w:val="1"/>
      <w:numFmt w:val="decimal"/>
      <w:lvlText w:val="%1."/>
      <w:lvlJc w:val="left"/>
      <w:pPr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2E523BEA"/>
    <w:multiLevelType w:val="hybridMultilevel"/>
    <w:tmpl w:val="A78061B0"/>
    <w:lvl w:ilvl="0" w:tplc="D9B2234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83"/>
    <w:rsid w:val="000004A9"/>
    <w:rsid w:val="00011237"/>
    <w:rsid w:val="00015B79"/>
    <w:rsid w:val="00021D0B"/>
    <w:rsid w:val="00023236"/>
    <w:rsid w:val="00026D19"/>
    <w:rsid w:val="00027DB6"/>
    <w:rsid w:val="00030FD8"/>
    <w:rsid w:val="00060D31"/>
    <w:rsid w:val="00062822"/>
    <w:rsid w:val="00066F51"/>
    <w:rsid w:val="00067EEE"/>
    <w:rsid w:val="00070D81"/>
    <w:rsid w:val="00090F59"/>
    <w:rsid w:val="0009293C"/>
    <w:rsid w:val="000A0995"/>
    <w:rsid w:val="000B0027"/>
    <w:rsid w:val="000B4098"/>
    <w:rsid w:val="000C6702"/>
    <w:rsid w:val="000D0E73"/>
    <w:rsid w:val="000D3EF0"/>
    <w:rsid w:val="000E63C0"/>
    <w:rsid w:val="00103DEB"/>
    <w:rsid w:val="00106807"/>
    <w:rsid w:val="00117D57"/>
    <w:rsid w:val="00136460"/>
    <w:rsid w:val="00137E68"/>
    <w:rsid w:val="001444D6"/>
    <w:rsid w:val="00154A63"/>
    <w:rsid w:val="001664D7"/>
    <w:rsid w:val="0016769A"/>
    <w:rsid w:val="00176601"/>
    <w:rsid w:val="001776FF"/>
    <w:rsid w:val="00187612"/>
    <w:rsid w:val="00187E93"/>
    <w:rsid w:val="0019518E"/>
    <w:rsid w:val="001A0F01"/>
    <w:rsid w:val="001A1AC4"/>
    <w:rsid w:val="001A6460"/>
    <w:rsid w:val="001B6840"/>
    <w:rsid w:val="001B6E87"/>
    <w:rsid w:val="001C2300"/>
    <w:rsid w:val="001C4CE4"/>
    <w:rsid w:val="001D1719"/>
    <w:rsid w:val="001D3FAC"/>
    <w:rsid w:val="001D7661"/>
    <w:rsid w:val="001E7926"/>
    <w:rsid w:val="001F7887"/>
    <w:rsid w:val="00200FFF"/>
    <w:rsid w:val="00201798"/>
    <w:rsid w:val="00203761"/>
    <w:rsid w:val="00220C10"/>
    <w:rsid w:val="002251CD"/>
    <w:rsid w:val="002368C2"/>
    <w:rsid w:val="00240D98"/>
    <w:rsid w:val="0024128F"/>
    <w:rsid w:val="0024146C"/>
    <w:rsid w:val="00241F8C"/>
    <w:rsid w:val="00254A57"/>
    <w:rsid w:val="00254BA4"/>
    <w:rsid w:val="00262002"/>
    <w:rsid w:val="0027288F"/>
    <w:rsid w:val="00277322"/>
    <w:rsid w:val="00280181"/>
    <w:rsid w:val="00285B6C"/>
    <w:rsid w:val="002927FC"/>
    <w:rsid w:val="00294352"/>
    <w:rsid w:val="002A4B9D"/>
    <w:rsid w:val="002B1144"/>
    <w:rsid w:val="002B46AE"/>
    <w:rsid w:val="002D646B"/>
    <w:rsid w:val="002D7F64"/>
    <w:rsid w:val="002E594A"/>
    <w:rsid w:val="002F283E"/>
    <w:rsid w:val="00315D68"/>
    <w:rsid w:val="00315EAA"/>
    <w:rsid w:val="00317755"/>
    <w:rsid w:val="00371D2B"/>
    <w:rsid w:val="00375FD4"/>
    <w:rsid w:val="0038410E"/>
    <w:rsid w:val="00387992"/>
    <w:rsid w:val="00391595"/>
    <w:rsid w:val="003977EC"/>
    <w:rsid w:val="003D2ECE"/>
    <w:rsid w:val="003E7A1B"/>
    <w:rsid w:val="003F1AF6"/>
    <w:rsid w:val="003F6B18"/>
    <w:rsid w:val="0040115C"/>
    <w:rsid w:val="00402C96"/>
    <w:rsid w:val="00403CCA"/>
    <w:rsid w:val="00421F65"/>
    <w:rsid w:val="0043034C"/>
    <w:rsid w:val="00430D6D"/>
    <w:rsid w:val="004413FB"/>
    <w:rsid w:val="00446117"/>
    <w:rsid w:val="00450A39"/>
    <w:rsid w:val="00452259"/>
    <w:rsid w:val="00463359"/>
    <w:rsid w:val="00465CBF"/>
    <w:rsid w:val="00471453"/>
    <w:rsid w:val="004753B2"/>
    <w:rsid w:val="004768B2"/>
    <w:rsid w:val="004867A6"/>
    <w:rsid w:val="004A1944"/>
    <w:rsid w:val="004B231A"/>
    <w:rsid w:val="004B7498"/>
    <w:rsid w:val="004C4242"/>
    <w:rsid w:val="004C479F"/>
    <w:rsid w:val="004D0820"/>
    <w:rsid w:val="004D1164"/>
    <w:rsid w:val="004D1CDA"/>
    <w:rsid w:val="004E36FD"/>
    <w:rsid w:val="004E7FA0"/>
    <w:rsid w:val="004F0FDA"/>
    <w:rsid w:val="00503F0C"/>
    <w:rsid w:val="00510EE6"/>
    <w:rsid w:val="00517088"/>
    <w:rsid w:val="0052565C"/>
    <w:rsid w:val="00527D48"/>
    <w:rsid w:val="0053379A"/>
    <w:rsid w:val="005605DA"/>
    <w:rsid w:val="005757B6"/>
    <w:rsid w:val="005777EB"/>
    <w:rsid w:val="005A0493"/>
    <w:rsid w:val="005A086B"/>
    <w:rsid w:val="005A23B4"/>
    <w:rsid w:val="005A5CEA"/>
    <w:rsid w:val="005B5339"/>
    <w:rsid w:val="005C704E"/>
    <w:rsid w:val="005D0A52"/>
    <w:rsid w:val="005D7883"/>
    <w:rsid w:val="005E4582"/>
    <w:rsid w:val="00606436"/>
    <w:rsid w:val="00615057"/>
    <w:rsid w:val="00623214"/>
    <w:rsid w:val="006375A1"/>
    <w:rsid w:val="00646500"/>
    <w:rsid w:val="00652F52"/>
    <w:rsid w:val="00663B06"/>
    <w:rsid w:val="00672FD9"/>
    <w:rsid w:val="006775B2"/>
    <w:rsid w:val="006819BC"/>
    <w:rsid w:val="00687DC6"/>
    <w:rsid w:val="00697EDC"/>
    <w:rsid w:val="006A53AD"/>
    <w:rsid w:val="006B5B93"/>
    <w:rsid w:val="006D0477"/>
    <w:rsid w:val="006D0E65"/>
    <w:rsid w:val="006D143F"/>
    <w:rsid w:val="006D185F"/>
    <w:rsid w:val="00707CE0"/>
    <w:rsid w:val="00707D09"/>
    <w:rsid w:val="00716EB0"/>
    <w:rsid w:val="00720F43"/>
    <w:rsid w:val="00723700"/>
    <w:rsid w:val="00723950"/>
    <w:rsid w:val="00757548"/>
    <w:rsid w:val="00770C63"/>
    <w:rsid w:val="0077264B"/>
    <w:rsid w:val="007754F9"/>
    <w:rsid w:val="00791199"/>
    <w:rsid w:val="007918F7"/>
    <w:rsid w:val="00793C03"/>
    <w:rsid w:val="007956E5"/>
    <w:rsid w:val="007A20D6"/>
    <w:rsid w:val="007A43BD"/>
    <w:rsid w:val="007A4567"/>
    <w:rsid w:val="007A554D"/>
    <w:rsid w:val="007A6EA2"/>
    <w:rsid w:val="007B2040"/>
    <w:rsid w:val="007B71AC"/>
    <w:rsid w:val="007C139D"/>
    <w:rsid w:val="007C40E7"/>
    <w:rsid w:val="007D2A07"/>
    <w:rsid w:val="007E4C50"/>
    <w:rsid w:val="007F1095"/>
    <w:rsid w:val="007F14AE"/>
    <w:rsid w:val="007F4FAD"/>
    <w:rsid w:val="00800322"/>
    <w:rsid w:val="00800652"/>
    <w:rsid w:val="00810155"/>
    <w:rsid w:val="00810580"/>
    <w:rsid w:val="008134F3"/>
    <w:rsid w:val="00814164"/>
    <w:rsid w:val="00821282"/>
    <w:rsid w:val="0082666B"/>
    <w:rsid w:val="00832E1A"/>
    <w:rsid w:val="00840661"/>
    <w:rsid w:val="00840F36"/>
    <w:rsid w:val="00846D68"/>
    <w:rsid w:val="008510FD"/>
    <w:rsid w:val="008612F4"/>
    <w:rsid w:val="008840FC"/>
    <w:rsid w:val="00885508"/>
    <w:rsid w:val="00892F72"/>
    <w:rsid w:val="00897E5F"/>
    <w:rsid w:val="008A17D4"/>
    <w:rsid w:val="008B368B"/>
    <w:rsid w:val="008C12CB"/>
    <w:rsid w:val="008D1318"/>
    <w:rsid w:val="008D4701"/>
    <w:rsid w:val="008D4E24"/>
    <w:rsid w:val="008E32BE"/>
    <w:rsid w:val="008E6AE7"/>
    <w:rsid w:val="008E6D61"/>
    <w:rsid w:val="0091181E"/>
    <w:rsid w:val="0092157C"/>
    <w:rsid w:val="00922C30"/>
    <w:rsid w:val="009262FC"/>
    <w:rsid w:val="00927CD2"/>
    <w:rsid w:val="009344D0"/>
    <w:rsid w:val="00940E67"/>
    <w:rsid w:val="00942119"/>
    <w:rsid w:val="009472AE"/>
    <w:rsid w:val="0095586D"/>
    <w:rsid w:val="00956437"/>
    <w:rsid w:val="00956D01"/>
    <w:rsid w:val="009621F1"/>
    <w:rsid w:val="00967388"/>
    <w:rsid w:val="0096741D"/>
    <w:rsid w:val="00981F24"/>
    <w:rsid w:val="00983668"/>
    <w:rsid w:val="00991F06"/>
    <w:rsid w:val="00995DBA"/>
    <w:rsid w:val="009A0BB3"/>
    <w:rsid w:val="009A2B43"/>
    <w:rsid w:val="009D259D"/>
    <w:rsid w:val="009D2F48"/>
    <w:rsid w:val="009D50F7"/>
    <w:rsid w:val="009E3C46"/>
    <w:rsid w:val="009F34D8"/>
    <w:rsid w:val="00A00CF2"/>
    <w:rsid w:val="00A15E40"/>
    <w:rsid w:val="00A16549"/>
    <w:rsid w:val="00A2266F"/>
    <w:rsid w:val="00A24220"/>
    <w:rsid w:val="00A30545"/>
    <w:rsid w:val="00A510D7"/>
    <w:rsid w:val="00A66F83"/>
    <w:rsid w:val="00A703D3"/>
    <w:rsid w:val="00A722EE"/>
    <w:rsid w:val="00A8505E"/>
    <w:rsid w:val="00AA1607"/>
    <w:rsid w:val="00AA7976"/>
    <w:rsid w:val="00AE2F6E"/>
    <w:rsid w:val="00AE493B"/>
    <w:rsid w:val="00AF31E0"/>
    <w:rsid w:val="00B03384"/>
    <w:rsid w:val="00B06922"/>
    <w:rsid w:val="00B07790"/>
    <w:rsid w:val="00B10279"/>
    <w:rsid w:val="00B11CE9"/>
    <w:rsid w:val="00B20AB1"/>
    <w:rsid w:val="00B2192D"/>
    <w:rsid w:val="00B45976"/>
    <w:rsid w:val="00B57E22"/>
    <w:rsid w:val="00B71FDD"/>
    <w:rsid w:val="00B72623"/>
    <w:rsid w:val="00B75679"/>
    <w:rsid w:val="00B8083C"/>
    <w:rsid w:val="00B9078A"/>
    <w:rsid w:val="00B92122"/>
    <w:rsid w:val="00BA3C02"/>
    <w:rsid w:val="00BB43BF"/>
    <w:rsid w:val="00BB52E0"/>
    <w:rsid w:val="00BC127F"/>
    <w:rsid w:val="00BF54C7"/>
    <w:rsid w:val="00BF74DC"/>
    <w:rsid w:val="00C2030B"/>
    <w:rsid w:val="00C24D71"/>
    <w:rsid w:val="00C31BFD"/>
    <w:rsid w:val="00C3291A"/>
    <w:rsid w:val="00C414BB"/>
    <w:rsid w:val="00C47491"/>
    <w:rsid w:val="00C52A23"/>
    <w:rsid w:val="00C91A70"/>
    <w:rsid w:val="00CA694F"/>
    <w:rsid w:val="00CB3137"/>
    <w:rsid w:val="00CB3811"/>
    <w:rsid w:val="00CB4ACA"/>
    <w:rsid w:val="00CB63E2"/>
    <w:rsid w:val="00CC257F"/>
    <w:rsid w:val="00CD5CDD"/>
    <w:rsid w:val="00CD6184"/>
    <w:rsid w:val="00CF52F3"/>
    <w:rsid w:val="00CF7E18"/>
    <w:rsid w:val="00D02983"/>
    <w:rsid w:val="00D156DB"/>
    <w:rsid w:val="00D24C3B"/>
    <w:rsid w:val="00D25C56"/>
    <w:rsid w:val="00D27704"/>
    <w:rsid w:val="00D4027C"/>
    <w:rsid w:val="00D414A5"/>
    <w:rsid w:val="00D460F2"/>
    <w:rsid w:val="00D6352E"/>
    <w:rsid w:val="00D76508"/>
    <w:rsid w:val="00D77455"/>
    <w:rsid w:val="00D84386"/>
    <w:rsid w:val="00D85339"/>
    <w:rsid w:val="00DA191B"/>
    <w:rsid w:val="00DA4A1C"/>
    <w:rsid w:val="00DB76C1"/>
    <w:rsid w:val="00DC096F"/>
    <w:rsid w:val="00DD21B9"/>
    <w:rsid w:val="00DD2543"/>
    <w:rsid w:val="00DD4E57"/>
    <w:rsid w:val="00DD5490"/>
    <w:rsid w:val="00DE5CDD"/>
    <w:rsid w:val="00DF777A"/>
    <w:rsid w:val="00E02515"/>
    <w:rsid w:val="00E14DFF"/>
    <w:rsid w:val="00E1638A"/>
    <w:rsid w:val="00E16A64"/>
    <w:rsid w:val="00E263FA"/>
    <w:rsid w:val="00E449CC"/>
    <w:rsid w:val="00E53959"/>
    <w:rsid w:val="00E573B6"/>
    <w:rsid w:val="00E60FB7"/>
    <w:rsid w:val="00E644A9"/>
    <w:rsid w:val="00E674C0"/>
    <w:rsid w:val="00EA564D"/>
    <w:rsid w:val="00EC03E1"/>
    <w:rsid w:val="00EC485E"/>
    <w:rsid w:val="00EC75C9"/>
    <w:rsid w:val="00EF4626"/>
    <w:rsid w:val="00EF69BA"/>
    <w:rsid w:val="00F05F13"/>
    <w:rsid w:val="00F10AE8"/>
    <w:rsid w:val="00F11026"/>
    <w:rsid w:val="00F24ADE"/>
    <w:rsid w:val="00F24E3F"/>
    <w:rsid w:val="00F37FF9"/>
    <w:rsid w:val="00F41AE7"/>
    <w:rsid w:val="00F456FF"/>
    <w:rsid w:val="00F51311"/>
    <w:rsid w:val="00F61E70"/>
    <w:rsid w:val="00F73329"/>
    <w:rsid w:val="00F840C7"/>
    <w:rsid w:val="00FA1A5A"/>
    <w:rsid w:val="00FA5788"/>
    <w:rsid w:val="00FB13D8"/>
    <w:rsid w:val="00FB549F"/>
    <w:rsid w:val="00FB62D7"/>
    <w:rsid w:val="00FC1F32"/>
    <w:rsid w:val="00FC39AD"/>
    <w:rsid w:val="00FC6D4F"/>
    <w:rsid w:val="00FD0DCA"/>
    <w:rsid w:val="00FD4ED4"/>
    <w:rsid w:val="00FD556D"/>
    <w:rsid w:val="00FE1526"/>
    <w:rsid w:val="00FF13B0"/>
    <w:rsid w:val="00FF49C1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DD884-342D-4A20-B6FC-CBE2B807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5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471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71453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0322"/>
    <w:pPr>
      <w:ind w:left="720"/>
      <w:contextualSpacing/>
    </w:pPr>
  </w:style>
  <w:style w:type="paragraph" w:styleId="a6">
    <w:name w:val="Subtitle"/>
    <w:basedOn w:val="a"/>
    <w:next w:val="a"/>
    <w:link w:val="a7"/>
    <w:uiPriority w:val="99"/>
    <w:qFormat/>
    <w:rsid w:val="00D46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D46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1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1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бычный.Название подразделения"/>
    <w:rsid w:val="0024128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0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0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0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CE705943F147E86F23E44D68E665BB6E791F9F0976322E67EB60CC120C5F5B051C00290284D4F2012AFCF5A12315137sA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CE705943F147E86F23E44D68E665BB6E791F9F0976322E67EB60CC120C5F5B051C002822815432211B1CE5E07670071FA465B8E0C646798055A3Es8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0632-ED53-494C-8B9A-3331784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apinaKB</dc:creator>
  <cp:lastModifiedBy>Наталья Н. Трунова</cp:lastModifiedBy>
  <cp:revision>65</cp:revision>
  <cp:lastPrinted>2023-12-13T12:35:00Z</cp:lastPrinted>
  <dcterms:created xsi:type="dcterms:W3CDTF">2023-06-06T12:06:00Z</dcterms:created>
  <dcterms:modified xsi:type="dcterms:W3CDTF">2023-12-19T06:47:00Z</dcterms:modified>
</cp:coreProperties>
</file>